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73F72" w14:textId="0744DB6A" w:rsidR="00C66B74" w:rsidRDefault="00C66B74" w:rsidP="001C11A9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AAD8E37" wp14:editId="6DE27D9B">
            <wp:simplePos x="0" y="0"/>
            <wp:positionH relativeFrom="margin">
              <wp:align>center</wp:align>
            </wp:positionH>
            <wp:positionV relativeFrom="paragraph">
              <wp:posOffset>-556895</wp:posOffset>
            </wp:positionV>
            <wp:extent cx="1181100" cy="1181100"/>
            <wp:effectExtent l="0" t="0" r="0" b="0"/>
            <wp:wrapNone/>
            <wp:docPr id="1706288065" name="Obraz 1" descr="Obraz zawierający symbol, logo, Grafika, Czcion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288065" name="Obraz 1" descr="Obraz zawierający symbol, logo, Grafika, Czcionka&#10;&#10;Zawartość wygenerowana przez AI może być niepoprawna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187AE9" w14:textId="77777777" w:rsidR="00C66B74" w:rsidRDefault="00C66B74" w:rsidP="001C11A9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62AA26" w14:textId="77777777" w:rsidR="00C66B74" w:rsidRDefault="00C66B74" w:rsidP="001C11A9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5D6381" w14:textId="77777777" w:rsidR="00C66B74" w:rsidRDefault="00C66B74" w:rsidP="001C11A9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F8BB78" w14:textId="1B84737F" w:rsidR="00074E8B" w:rsidRPr="00C66B74" w:rsidRDefault="00074E8B" w:rsidP="00C66B74">
      <w:pPr>
        <w:pStyle w:val="Bezodstpw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66B74">
        <w:rPr>
          <w:rFonts w:ascii="Times New Roman" w:hAnsi="Times New Roman" w:cs="Times New Roman"/>
          <w:b/>
          <w:sz w:val="36"/>
          <w:szCs w:val="36"/>
        </w:rPr>
        <w:t>Wydział Muzyki Uniwersytetu Rzeszowskiego</w:t>
      </w:r>
    </w:p>
    <w:p w14:paraId="0B8026DD" w14:textId="1655C87A" w:rsidR="00074E8B" w:rsidRPr="008E589A" w:rsidRDefault="00074E8B" w:rsidP="00074E8B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48"/>
          <w:szCs w:val="48"/>
        </w:rPr>
      </w:pPr>
      <w:r w:rsidRPr="008E589A">
        <w:rPr>
          <w:b/>
          <w:bCs/>
          <w:kern w:val="36"/>
          <w:sz w:val="48"/>
          <w:szCs w:val="48"/>
        </w:rPr>
        <w:t>FORMULARZ ZGŁOSZENIOWY</w:t>
      </w:r>
    </w:p>
    <w:p w14:paraId="4E5F9592" w14:textId="77777777" w:rsidR="00074E8B" w:rsidRPr="008E589A" w:rsidRDefault="00074E8B" w:rsidP="00074E8B">
      <w:pPr>
        <w:spacing w:before="100" w:beforeAutospacing="1" w:after="100" w:afterAutospacing="1"/>
        <w:jc w:val="center"/>
        <w:outlineLvl w:val="1"/>
        <w:rPr>
          <w:b/>
          <w:bCs/>
          <w:sz w:val="36"/>
          <w:szCs w:val="36"/>
        </w:rPr>
      </w:pPr>
      <w:r w:rsidRPr="008E589A">
        <w:rPr>
          <w:b/>
          <w:bCs/>
          <w:sz w:val="36"/>
          <w:szCs w:val="36"/>
        </w:rPr>
        <w:t>Międzynarodowa Konferencja Naukowa</w:t>
      </w:r>
    </w:p>
    <w:p w14:paraId="451979A5" w14:textId="77777777" w:rsidR="00074E8B" w:rsidRDefault="00074E8B" w:rsidP="00074E8B">
      <w:pPr>
        <w:spacing w:before="100" w:beforeAutospacing="1" w:after="100" w:afterAutospacing="1"/>
        <w:jc w:val="center"/>
        <w:rPr>
          <w:b/>
          <w:bCs/>
        </w:rPr>
      </w:pPr>
      <w:r w:rsidRPr="008E589A">
        <w:rPr>
          <w:b/>
          <w:bCs/>
          <w:sz w:val="28"/>
          <w:szCs w:val="28"/>
        </w:rPr>
        <w:t xml:space="preserve">„Muzyka – słowo – obraz. Twórczość Wojciecha Kilara </w:t>
      </w:r>
      <w:r>
        <w:rPr>
          <w:b/>
          <w:bCs/>
          <w:sz w:val="28"/>
          <w:szCs w:val="28"/>
        </w:rPr>
        <w:br/>
      </w:r>
      <w:r w:rsidRPr="008E589A">
        <w:rPr>
          <w:b/>
          <w:bCs/>
          <w:sz w:val="28"/>
          <w:szCs w:val="28"/>
        </w:rPr>
        <w:t>wobec idei korespondencji sztuk”</w:t>
      </w:r>
      <w:r w:rsidRPr="008E589A">
        <w:rPr>
          <w:sz w:val="28"/>
          <w:szCs w:val="28"/>
        </w:rPr>
        <w:br/>
      </w:r>
    </w:p>
    <w:p w14:paraId="107CD768" w14:textId="27CE7B15" w:rsidR="00493EB4" w:rsidRPr="00CC412F" w:rsidRDefault="00074E8B" w:rsidP="00B57FD9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8E589A">
        <w:rPr>
          <w:b/>
          <w:bCs/>
          <w:sz w:val="28"/>
          <w:szCs w:val="28"/>
        </w:rPr>
        <w:t>27–28 maja 2026 r.</w:t>
      </w:r>
      <w:r w:rsidRPr="008E589A">
        <w:rPr>
          <w:b/>
          <w:bCs/>
          <w:sz w:val="28"/>
          <w:szCs w:val="28"/>
        </w:rPr>
        <w:br/>
      </w:r>
      <w:r w:rsidR="001C11A9">
        <w:rPr>
          <w:b/>
          <w:bCs/>
          <w:sz w:val="28"/>
          <w:szCs w:val="28"/>
        </w:rPr>
        <w:t>S</w:t>
      </w:r>
      <w:r w:rsidR="00B57FD9">
        <w:rPr>
          <w:b/>
          <w:bCs/>
          <w:sz w:val="28"/>
          <w:szCs w:val="28"/>
        </w:rPr>
        <w:t xml:space="preserve">ala konferencyjna </w:t>
      </w:r>
      <w:r w:rsidRPr="008E589A">
        <w:rPr>
          <w:b/>
          <w:bCs/>
          <w:sz w:val="28"/>
          <w:szCs w:val="28"/>
        </w:rPr>
        <w:t>Wydział</w:t>
      </w:r>
      <w:r w:rsidR="00B57FD9">
        <w:rPr>
          <w:b/>
          <w:bCs/>
          <w:sz w:val="28"/>
          <w:szCs w:val="28"/>
        </w:rPr>
        <w:t>u</w:t>
      </w:r>
      <w:r w:rsidRPr="008E589A">
        <w:rPr>
          <w:b/>
          <w:bCs/>
          <w:sz w:val="28"/>
          <w:szCs w:val="28"/>
        </w:rPr>
        <w:t xml:space="preserve"> Muzyki Uniwersytetu Rzeszowski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99"/>
        <w:gridCol w:w="7744"/>
      </w:tblGrid>
      <w:tr w:rsidR="0078720B" w:rsidRPr="0078720B" w14:paraId="5C81CAC5" w14:textId="77777777" w:rsidTr="00C66B74">
        <w:tc>
          <w:tcPr>
            <w:tcW w:w="2599" w:type="dxa"/>
          </w:tcPr>
          <w:p w14:paraId="206061DD" w14:textId="77777777" w:rsidR="0078720B" w:rsidRPr="0078720B" w:rsidRDefault="0078720B">
            <w:pPr>
              <w:rPr>
                <w:b/>
                <w:sz w:val="22"/>
                <w:szCs w:val="22"/>
              </w:rPr>
            </w:pPr>
            <w:r w:rsidRPr="0078720B">
              <w:rPr>
                <w:b/>
                <w:sz w:val="22"/>
                <w:szCs w:val="22"/>
              </w:rPr>
              <w:t xml:space="preserve">Imię i Nazwisko </w:t>
            </w:r>
          </w:p>
        </w:tc>
        <w:tc>
          <w:tcPr>
            <w:tcW w:w="7744" w:type="dxa"/>
          </w:tcPr>
          <w:p w14:paraId="2C970DCA" w14:textId="77777777" w:rsidR="0078720B" w:rsidRDefault="0078720B">
            <w:pPr>
              <w:jc w:val="center"/>
              <w:rPr>
                <w:sz w:val="22"/>
                <w:szCs w:val="22"/>
              </w:rPr>
            </w:pPr>
          </w:p>
          <w:p w14:paraId="173EBA67" w14:textId="77777777" w:rsidR="0078720B" w:rsidRPr="0078720B" w:rsidRDefault="0078720B" w:rsidP="00FC1540">
            <w:pPr>
              <w:jc w:val="center"/>
              <w:rPr>
                <w:sz w:val="22"/>
                <w:szCs w:val="22"/>
              </w:rPr>
            </w:pPr>
          </w:p>
        </w:tc>
      </w:tr>
      <w:tr w:rsidR="0078720B" w:rsidRPr="0078720B" w14:paraId="5DDC3373" w14:textId="77777777" w:rsidTr="00C66B74">
        <w:tc>
          <w:tcPr>
            <w:tcW w:w="2599" w:type="dxa"/>
          </w:tcPr>
          <w:p w14:paraId="7A4CE119" w14:textId="498E4A33" w:rsidR="0078720B" w:rsidRPr="0078720B" w:rsidRDefault="00881FF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opień/</w:t>
            </w:r>
            <w:r w:rsidR="0078720B" w:rsidRPr="0078720B">
              <w:rPr>
                <w:b/>
                <w:sz w:val="22"/>
                <w:szCs w:val="22"/>
              </w:rPr>
              <w:t>Tytuł naukowy</w:t>
            </w:r>
          </w:p>
        </w:tc>
        <w:tc>
          <w:tcPr>
            <w:tcW w:w="7744" w:type="dxa"/>
          </w:tcPr>
          <w:p w14:paraId="72646DBF" w14:textId="77777777" w:rsidR="0078720B" w:rsidRDefault="0078720B">
            <w:pPr>
              <w:jc w:val="center"/>
              <w:rPr>
                <w:sz w:val="22"/>
                <w:szCs w:val="22"/>
              </w:rPr>
            </w:pPr>
          </w:p>
          <w:p w14:paraId="6C99A858" w14:textId="77777777" w:rsidR="0078720B" w:rsidRPr="0078720B" w:rsidRDefault="0078720B" w:rsidP="00FC1540">
            <w:pPr>
              <w:jc w:val="center"/>
              <w:rPr>
                <w:sz w:val="22"/>
                <w:szCs w:val="22"/>
              </w:rPr>
            </w:pPr>
          </w:p>
        </w:tc>
      </w:tr>
      <w:tr w:rsidR="0078720B" w:rsidRPr="0078720B" w14:paraId="75A2DE5F" w14:textId="77777777" w:rsidTr="00C66B74">
        <w:tc>
          <w:tcPr>
            <w:tcW w:w="2599" w:type="dxa"/>
          </w:tcPr>
          <w:p w14:paraId="63AEA9CD" w14:textId="77777777" w:rsidR="0078720B" w:rsidRPr="0078720B" w:rsidRDefault="0078720B">
            <w:pPr>
              <w:rPr>
                <w:b/>
                <w:sz w:val="22"/>
                <w:szCs w:val="22"/>
              </w:rPr>
            </w:pPr>
            <w:r w:rsidRPr="0078720B">
              <w:rPr>
                <w:b/>
                <w:sz w:val="22"/>
                <w:szCs w:val="22"/>
              </w:rPr>
              <w:t xml:space="preserve">Status </w:t>
            </w:r>
          </w:p>
        </w:tc>
        <w:tc>
          <w:tcPr>
            <w:tcW w:w="7744" w:type="dxa"/>
          </w:tcPr>
          <w:p w14:paraId="3EB5144F" w14:textId="70CBB3AF" w:rsidR="0078720B" w:rsidRDefault="0078720B">
            <w:pPr>
              <w:jc w:val="center"/>
              <w:rPr>
                <w:sz w:val="22"/>
                <w:szCs w:val="22"/>
              </w:rPr>
            </w:pPr>
            <w:r w:rsidRPr="00D4274D">
              <w:rPr>
                <w:b/>
                <w:sz w:val="22"/>
                <w:szCs w:val="22"/>
              </w:rPr>
              <w:t>Pracownik naukowy</w:t>
            </w:r>
            <w:r w:rsidRPr="0078720B">
              <w:rPr>
                <w:sz w:val="22"/>
                <w:szCs w:val="22"/>
              </w:rPr>
              <w:t>/</w:t>
            </w:r>
            <w:r w:rsidRPr="00462566">
              <w:rPr>
                <w:b/>
                <w:bCs/>
                <w:sz w:val="22"/>
                <w:szCs w:val="22"/>
              </w:rPr>
              <w:t>praktyk/doktorant</w:t>
            </w:r>
          </w:p>
          <w:p w14:paraId="51B944D2" w14:textId="77777777" w:rsidR="00FC1540" w:rsidRPr="0078720B" w:rsidRDefault="00FC1540">
            <w:pPr>
              <w:jc w:val="center"/>
              <w:rPr>
                <w:sz w:val="22"/>
                <w:szCs w:val="22"/>
              </w:rPr>
            </w:pPr>
          </w:p>
          <w:p w14:paraId="43D8F7AF" w14:textId="77777777" w:rsidR="0078720B" w:rsidRPr="0078720B" w:rsidRDefault="0078720B">
            <w:pPr>
              <w:jc w:val="center"/>
              <w:rPr>
                <w:sz w:val="22"/>
                <w:szCs w:val="22"/>
              </w:rPr>
            </w:pPr>
          </w:p>
        </w:tc>
      </w:tr>
      <w:tr w:rsidR="0078720B" w:rsidRPr="0078720B" w14:paraId="4B18E069" w14:textId="77777777" w:rsidTr="00C66B74">
        <w:tc>
          <w:tcPr>
            <w:tcW w:w="2599" w:type="dxa"/>
          </w:tcPr>
          <w:p w14:paraId="0439CEA3" w14:textId="77777777" w:rsidR="0078720B" w:rsidRPr="0078720B" w:rsidRDefault="0078720B">
            <w:pPr>
              <w:rPr>
                <w:b/>
                <w:sz w:val="22"/>
                <w:szCs w:val="22"/>
              </w:rPr>
            </w:pPr>
            <w:r w:rsidRPr="0078720B">
              <w:rPr>
                <w:b/>
                <w:sz w:val="22"/>
                <w:szCs w:val="22"/>
              </w:rPr>
              <w:t>Uczelnia/reprezentowana</w:t>
            </w:r>
          </w:p>
          <w:p w14:paraId="38B8FAE3" w14:textId="77777777" w:rsidR="0078720B" w:rsidRPr="0078720B" w:rsidRDefault="0078720B">
            <w:pPr>
              <w:rPr>
                <w:b/>
                <w:sz w:val="22"/>
                <w:szCs w:val="22"/>
              </w:rPr>
            </w:pPr>
            <w:r w:rsidRPr="0078720B">
              <w:rPr>
                <w:b/>
                <w:sz w:val="22"/>
                <w:szCs w:val="22"/>
              </w:rPr>
              <w:t>instytucja</w:t>
            </w:r>
          </w:p>
          <w:p w14:paraId="2B7DAEBB" w14:textId="77777777" w:rsidR="0078720B" w:rsidRPr="0078720B" w:rsidRDefault="0078720B">
            <w:pPr>
              <w:rPr>
                <w:b/>
                <w:sz w:val="22"/>
                <w:szCs w:val="22"/>
              </w:rPr>
            </w:pPr>
          </w:p>
        </w:tc>
        <w:tc>
          <w:tcPr>
            <w:tcW w:w="7744" w:type="dxa"/>
          </w:tcPr>
          <w:p w14:paraId="0FA514BA" w14:textId="51F09DF2" w:rsidR="0078720B" w:rsidRPr="0078720B" w:rsidRDefault="0078720B">
            <w:pPr>
              <w:jc w:val="center"/>
              <w:rPr>
                <w:sz w:val="22"/>
                <w:szCs w:val="22"/>
              </w:rPr>
            </w:pPr>
          </w:p>
        </w:tc>
      </w:tr>
      <w:tr w:rsidR="0078720B" w:rsidRPr="0078720B" w14:paraId="12579BBA" w14:textId="77777777" w:rsidTr="00C66B74">
        <w:tc>
          <w:tcPr>
            <w:tcW w:w="2599" w:type="dxa"/>
          </w:tcPr>
          <w:p w14:paraId="146608DE" w14:textId="77777777" w:rsidR="0078720B" w:rsidRPr="0078720B" w:rsidRDefault="0078720B">
            <w:pPr>
              <w:rPr>
                <w:b/>
                <w:sz w:val="22"/>
                <w:szCs w:val="22"/>
              </w:rPr>
            </w:pPr>
            <w:r w:rsidRPr="0078720B">
              <w:rPr>
                <w:b/>
                <w:sz w:val="22"/>
                <w:szCs w:val="22"/>
              </w:rPr>
              <w:t xml:space="preserve">Adres do korespondencji </w:t>
            </w:r>
          </w:p>
        </w:tc>
        <w:tc>
          <w:tcPr>
            <w:tcW w:w="7744" w:type="dxa"/>
          </w:tcPr>
          <w:p w14:paraId="296EF5A1" w14:textId="77777777" w:rsidR="0078720B" w:rsidRPr="0078720B" w:rsidRDefault="0078720B">
            <w:pPr>
              <w:jc w:val="center"/>
              <w:rPr>
                <w:sz w:val="22"/>
                <w:szCs w:val="22"/>
              </w:rPr>
            </w:pPr>
          </w:p>
          <w:p w14:paraId="322ADC9F" w14:textId="77777777" w:rsidR="0078720B" w:rsidRPr="0078720B" w:rsidRDefault="0078720B">
            <w:pPr>
              <w:tabs>
                <w:tab w:val="left" w:pos="3870"/>
              </w:tabs>
              <w:rPr>
                <w:sz w:val="22"/>
                <w:szCs w:val="22"/>
              </w:rPr>
            </w:pPr>
            <w:r w:rsidRPr="0078720B">
              <w:rPr>
                <w:sz w:val="22"/>
                <w:szCs w:val="22"/>
              </w:rPr>
              <w:tab/>
            </w:r>
          </w:p>
          <w:p w14:paraId="315E866C" w14:textId="77777777" w:rsidR="0078720B" w:rsidRPr="0078720B" w:rsidRDefault="0078720B">
            <w:pPr>
              <w:jc w:val="center"/>
              <w:rPr>
                <w:sz w:val="22"/>
                <w:szCs w:val="22"/>
              </w:rPr>
            </w:pPr>
          </w:p>
        </w:tc>
      </w:tr>
      <w:tr w:rsidR="0078720B" w:rsidRPr="0078720B" w14:paraId="25265887" w14:textId="77777777" w:rsidTr="00C66B74">
        <w:tc>
          <w:tcPr>
            <w:tcW w:w="2599" w:type="dxa"/>
          </w:tcPr>
          <w:p w14:paraId="45FDF4C7" w14:textId="77777777" w:rsidR="0078720B" w:rsidRPr="0078720B" w:rsidRDefault="0078720B">
            <w:pPr>
              <w:rPr>
                <w:b/>
                <w:sz w:val="22"/>
                <w:szCs w:val="22"/>
              </w:rPr>
            </w:pPr>
            <w:r w:rsidRPr="0078720B">
              <w:rPr>
                <w:b/>
                <w:sz w:val="22"/>
                <w:szCs w:val="22"/>
              </w:rPr>
              <w:t>Nr telefonu do kontaktu</w:t>
            </w:r>
          </w:p>
        </w:tc>
        <w:tc>
          <w:tcPr>
            <w:tcW w:w="7744" w:type="dxa"/>
          </w:tcPr>
          <w:p w14:paraId="3AA457B3" w14:textId="77777777" w:rsidR="0078720B" w:rsidRPr="0078720B" w:rsidRDefault="0078720B">
            <w:pPr>
              <w:jc w:val="center"/>
              <w:rPr>
                <w:sz w:val="22"/>
                <w:szCs w:val="22"/>
              </w:rPr>
            </w:pPr>
          </w:p>
          <w:p w14:paraId="4DC54CF6" w14:textId="16E82F39" w:rsidR="0078720B" w:rsidRPr="0078720B" w:rsidRDefault="0078720B">
            <w:pPr>
              <w:jc w:val="center"/>
              <w:rPr>
                <w:sz w:val="22"/>
                <w:szCs w:val="22"/>
              </w:rPr>
            </w:pPr>
          </w:p>
        </w:tc>
      </w:tr>
      <w:tr w:rsidR="0078720B" w:rsidRPr="0078720B" w14:paraId="457D73CA" w14:textId="77777777" w:rsidTr="00C66B74">
        <w:tc>
          <w:tcPr>
            <w:tcW w:w="2599" w:type="dxa"/>
          </w:tcPr>
          <w:p w14:paraId="4B1F00BE" w14:textId="77777777" w:rsidR="0078720B" w:rsidRPr="0078720B" w:rsidRDefault="0078720B">
            <w:pPr>
              <w:rPr>
                <w:b/>
                <w:sz w:val="22"/>
                <w:szCs w:val="22"/>
              </w:rPr>
            </w:pPr>
            <w:r w:rsidRPr="0078720B">
              <w:rPr>
                <w:b/>
                <w:sz w:val="22"/>
                <w:szCs w:val="22"/>
              </w:rPr>
              <w:t>Forma uczestnictwa</w:t>
            </w:r>
          </w:p>
          <w:p w14:paraId="7F6C60B8" w14:textId="77777777" w:rsidR="0078720B" w:rsidRPr="0078720B" w:rsidRDefault="0078720B">
            <w:pPr>
              <w:rPr>
                <w:b/>
                <w:sz w:val="22"/>
                <w:szCs w:val="22"/>
              </w:rPr>
            </w:pPr>
            <w:r w:rsidRPr="0078720B">
              <w:rPr>
                <w:b/>
                <w:sz w:val="22"/>
                <w:szCs w:val="22"/>
              </w:rPr>
              <w:t xml:space="preserve">w konferencji </w:t>
            </w:r>
            <w:r w:rsidRPr="0078720B">
              <w:rPr>
                <w:b/>
                <w:sz w:val="22"/>
                <w:szCs w:val="22"/>
              </w:rPr>
              <w:cr/>
              <w:t xml:space="preserve">- proszę zaznaczyć </w:t>
            </w:r>
          </w:p>
        </w:tc>
        <w:tc>
          <w:tcPr>
            <w:tcW w:w="7744" w:type="dxa"/>
          </w:tcPr>
          <w:p w14:paraId="3F3786ED" w14:textId="77777777" w:rsidR="00074E8B" w:rsidRDefault="00074E8B" w:rsidP="00074E8B">
            <w:pPr>
              <w:pStyle w:val="NormalnyWeb"/>
            </w:pPr>
            <w:r>
              <w:rPr>
                <w:rStyle w:val="Pogrubienie"/>
              </w:rPr>
              <w:t>Uczestnictwo czynne:</w:t>
            </w:r>
            <w:r>
              <w:br/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referat (do 15 min.)</w:t>
            </w:r>
            <w:r>
              <w:br/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komunikat (do 5 min.)</w:t>
            </w:r>
          </w:p>
          <w:p w14:paraId="79AF26B5" w14:textId="5106D7DD" w:rsidR="00EF1E48" w:rsidRPr="00074E8B" w:rsidRDefault="00074E8B" w:rsidP="00074E8B">
            <w:pPr>
              <w:pStyle w:val="NormalnyWeb"/>
              <w:rPr>
                <w:lang w:val="pl-PL"/>
              </w:rPr>
            </w:pPr>
            <w:r>
              <w:rPr>
                <w:rStyle w:val="Pogrubienie"/>
              </w:rPr>
              <w:t>Uczestnictwo bierne:</w:t>
            </w:r>
            <w:r>
              <w:br/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uczestnictwo bez wystąpienia</w:t>
            </w:r>
          </w:p>
          <w:p w14:paraId="142E0B8A" w14:textId="77777777" w:rsidR="0078720B" w:rsidRPr="0078720B" w:rsidRDefault="0078720B">
            <w:pPr>
              <w:jc w:val="center"/>
              <w:rPr>
                <w:sz w:val="22"/>
                <w:szCs w:val="22"/>
              </w:rPr>
            </w:pPr>
          </w:p>
        </w:tc>
      </w:tr>
      <w:tr w:rsidR="0078720B" w:rsidRPr="0078720B" w14:paraId="1E59E1C2" w14:textId="77777777" w:rsidTr="00C66B74">
        <w:tc>
          <w:tcPr>
            <w:tcW w:w="2599" w:type="dxa"/>
          </w:tcPr>
          <w:p w14:paraId="78CFF13C" w14:textId="77777777" w:rsidR="0078720B" w:rsidRPr="0078720B" w:rsidRDefault="0078720B">
            <w:pPr>
              <w:rPr>
                <w:b/>
                <w:sz w:val="22"/>
                <w:szCs w:val="22"/>
              </w:rPr>
            </w:pPr>
            <w:r w:rsidRPr="0078720B">
              <w:rPr>
                <w:b/>
                <w:sz w:val="22"/>
                <w:szCs w:val="22"/>
              </w:rPr>
              <w:t xml:space="preserve">Temat referatu/komunikatu </w:t>
            </w:r>
          </w:p>
          <w:p w14:paraId="5C66775E" w14:textId="77777777" w:rsidR="0078720B" w:rsidRPr="0078720B" w:rsidRDefault="0078720B">
            <w:pPr>
              <w:rPr>
                <w:b/>
                <w:sz w:val="22"/>
                <w:szCs w:val="22"/>
              </w:rPr>
            </w:pPr>
          </w:p>
        </w:tc>
        <w:tc>
          <w:tcPr>
            <w:tcW w:w="7744" w:type="dxa"/>
          </w:tcPr>
          <w:p w14:paraId="6FE93063" w14:textId="77777777" w:rsidR="0078720B" w:rsidRDefault="0078720B">
            <w:pPr>
              <w:jc w:val="center"/>
              <w:rPr>
                <w:sz w:val="22"/>
                <w:szCs w:val="22"/>
              </w:rPr>
            </w:pPr>
          </w:p>
          <w:p w14:paraId="5FF2475D" w14:textId="77777777" w:rsidR="00493EB4" w:rsidRDefault="00493EB4">
            <w:pPr>
              <w:jc w:val="center"/>
              <w:rPr>
                <w:sz w:val="22"/>
                <w:szCs w:val="22"/>
              </w:rPr>
            </w:pPr>
          </w:p>
          <w:p w14:paraId="6CA8AF4C" w14:textId="77777777" w:rsidR="00493EB4" w:rsidRPr="0078720B" w:rsidRDefault="00493EB4">
            <w:pPr>
              <w:jc w:val="center"/>
              <w:rPr>
                <w:sz w:val="22"/>
                <w:szCs w:val="22"/>
              </w:rPr>
            </w:pPr>
          </w:p>
        </w:tc>
      </w:tr>
      <w:tr w:rsidR="0078720B" w:rsidRPr="0078720B" w14:paraId="71B1FC1F" w14:textId="77777777" w:rsidTr="00C66B74">
        <w:tc>
          <w:tcPr>
            <w:tcW w:w="2599" w:type="dxa"/>
          </w:tcPr>
          <w:p w14:paraId="79369FB9" w14:textId="77777777" w:rsidR="0078720B" w:rsidRPr="0078720B" w:rsidRDefault="0078720B">
            <w:pPr>
              <w:rPr>
                <w:b/>
                <w:sz w:val="22"/>
                <w:szCs w:val="22"/>
              </w:rPr>
            </w:pPr>
            <w:r w:rsidRPr="0078720B">
              <w:rPr>
                <w:b/>
                <w:sz w:val="22"/>
                <w:szCs w:val="22"/>
              </w:rPr>
              <w:t>Abstrakt - nie więcej niż 1500 znaków</w:t>
            </w:r>
          </w:p>
        </w:tc>
        <w:tc>
          <w:tcPr>
            <w:tcW w:w="7744" w:type="dxa"/>
          </w:tcPr>
          <w:p w14:paraId="1C2677F9" w14:textId="77777777" w:rsidR="00DB232C" w:rsidRPr="00DB232C" w:rsidRDefault="00DB232C" w:rsidP="00DB232C">
            <w:pPr>
              <w:jc w:val="center"/>
              <w:rPr>
                <w:sz w:val="22"/>
                <w:szCs w:val="22"/>
              </w:rPr>
            </w:pPr>
          </w:p>
          <w:p w14:paraId="0AD54561" w14:textId="77777777" w:rsidR="0078720B" w:rsidRPr="0078720B" w:rsidRDefault="0078720B">
            <w:pPr>
              <w:rPr>
                <w:sz w:val="22"/>
                <w:szCs w:val="22"/>
              </w:rPr>
            </w:pPr>
          </w:p>
          <w:p w14:paraId="32D35D60" w14:textId="77777777" w:rsidR="0078720B" w:rsidRPr="0078720B" w:rsidRDefault="0078720B">
            <w:pPr>
              <w:jc w:val="center"/>
              <w:rPr>
                <w:sz w:val="22"/>
                <w:szCs w:val="22"/>
              </w:rPr>
            </w:pPr>
          </w:p>
        </w:tc>
      </w:tr>
      <w:tr w:rsidR="00074E8B" w:rsidRPr="0078720B" w14:paraId="5762417B" w14:textId="77777777" w:rsidTr="00C66B74">
        <w:tc>
          <w:tcPr>
            <w:tcW w:w="2599" w:type="dxa"/>
          </w:tcPr>
          <w:p w14:paraId="4028C023" w14:textId="12C94FDD" w:rsidR="00074E8B" w:rsidRPr="00074E8B" w:rsidRDefault="00074E8B">
            <w:pPr>
              <w:rPr>
                <w:b/>
                <w:bCs/>
                <w:sz w:val="22"/>
                <w:szCs w:val="22"/>
              </w:rPr>
            </w:pPr>
            <w:r w:rsidRPr="00074E8B">
              <w:rPr>
                <w:b/>
                <w:bCs/>
                <w:sz w:val="22"/>
                <w:szCs w:val="22"/>
              </w:rPr>
              <w:t>Nota biograficzna (krótka informacja o autorze – do publikacji w materiałach konferencyjnych):</w:t>
            </w:r>
          </w:p>
        </w:tc>
        <w:tc>
          <w:tcPr>
            <w:tcW w:w="7744" w:type="dxa"/>
          </w:tcPr>
          <w:p w14:paraId="765FE1B1" w14:textId="77777777" w:rsidR="00074E8B" w:rsidRDefault="00074E8B" w:rsidP="006C7950">
            <w:pPr>
              <w:jc w:val="center"/>
              <w:rPr>
                <w:sz w:val="22"/>
                <w:szCs w:val="22"/>
              </w:rPr>
            </w:pPr>
          </w:p>
        </w:tc>
      </w:tr>
      <w:tr w:rsidR="0078720B" w:rsidRPr="0078720B" w14:paraId="50C42E13" w14:textId="77777777" w:rsidTr="00C66B74">
        <w:trPr>
          <w:trHeight w:val="2117"/>
        </w:trPr>
        <w:tc>
          <w:tcPr>
            <w:tcW w:w="2599" w:type="dxa"/>
          </w:tcPr>
          <w:p w14:paraId="54221FB5" w14:textId="77777777" w:rsidR="0078720B" w:rsidRPr="0078720B" w:rsidRDefault="0078720B">
            <w:pPr>
              <w:rPr>
                <w:b/>
                <w:sz w:val="22"/>
                <w:szCs w:val="22"/>
              </w:rPr>
            </w:pPr>
            <w:r w:rsidRPr="0078720B">
              <w:rPr>
                <w:b/>
                <w:sz w:val="22"/>
                <w:szCs w:val="22"/>
              </w:rPr>
              <w:lastRenderedPageBreak/>
              <w:t>Sprzęt potrzebny do</w:t>
            </w:r>
          </w:p>
          <w:p w14:paraId="3C2732B4" w14:textId="77777777" w:rsidR="0078720B" w:rsidRPr="0078720B" w:rsidRDefault="0078720B">
            <w:pPr>
              <w:rPr>
                <w:b/>
                <w:sz w:val="22"/>
                <w:szCs w:val="22"/>
              </w:rPr>
            </w:pPr>
            <w:r w:rsidRPr="0078720B">
              <w:rPr>
                <w:b/>
                <w:sz w:val="22"/>
                <w:szCs w:val="22"/>
              </w:rPr>
              <w:t>wystąpienia</w:t>
            </w:r>
          </w:p>
        </w:tc>
        <w:tc>
          <w:tcPr>
            <w:tcW w:w="7744" w:type="dxa"/>
          </w:tcPr>
          <w:p w14:paraId="46D0F5F6" w14:textId="22320622" w:rsidR="0078720B" w:rsidRPr="00074E8B" w:rsidRDefault="00074E8B" w:rsidP="00074E8B">
            <w:pPr>
              <w:pStyle w:val="NormalnyWeb"/>
              <w:rPr>
                <w:lang w:val="pl-PL"/>
              </w:rPr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rzutnik multimedialny</w:t>
            </w:r>
            <w:r>
              <w:br/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nagłośnienie</w:t>
            </w:r>
            <w:r>
              <w:br/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fortepian</w:t>
            </w:r>
            <w:r>
              <w:br/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odtwarzacz audio</w:t>
            </w:r>
            <w:r>
              <w:br/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inne (jakie?): .................................................................................</w:t>
            </w:r>
          </w:p>
          <w:p w14:paraId="5978BEA6" w14:textId="77777777" w:rsidR="0078720B" w:rsidRPr="0078720B" w:rsidRDefault="0078720B">
            <w:pPr>
              <w:jc w:val="center"/>
              <w:rPr>
                <w:sz w:val="22"/>
                <w:szCs w:val="22"/>
              </w:rPr>
            </w:pPr>
          </w:p>
          <w:p w14:paraId="39CEE216" w14:textId="77777777" w:rsidR="00493EB4" w:rsidRPr="0078720B" w:rsidRDefault="00493EB4" w:rsidP="00FC1540">
            <w:pPr>
              <w:rPr>
                <w:sz w:val="22"/>
                <w:szCs w:val="22"/>
              </w:rPr>
            </w:pPr>
          </w:p>
        </w:tc>
      </w:tr>
    </w:tbl>
    <w:p w14:paraId="14FE5B0A" w14:textId="77777777" w:rsidR="00074E8B" w:rsidRDefault="00074E8B" w:rsidP="0078720B">
      <w:pPr>
        <w:jc w:val="both"/>
        <w:rPr>
          <w:sz w:val="24"/>
          <w:szCs w:val="24"/>
        </w:rPr>
      </w:pPr>
    </w:p>
    <w:p w14:paraId="10C4C5ED" w14:textId="77777777" w:rsidR="00074E8B" w:rsidRPr="00074E8B" w:rsidRDefault="00074E8B" w:rsidP="00074E8B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 w:rsidRPr="00074E8B">
        <w:rPr>
          <w:b/>
          <w:bCs/>
          <w:sz w:val="36"/>
          <w:szCs w:val="36"/>
        </w:rPr>
        <w:t>OPŁATA KONFERENCYJNA</w:t>
      </w:r>
    </w:p>
    <w:p w14:paraId="67E9BF94" w14:textId="68E90A04" w:rsidR="00074E8B" w:rsidRPr="00074E8B" w:rsidRDefault="00074E8B" w:rsidP="00074E8B">
      <w:pPr>
        <w:spacing w:before="100" w:beforeAutospacing="1" w:after="100" w:afterAutospacing="1"/>
        <w:rPr>
          <w:sz w:val="24"/>
          <w:szCs w:val="24"/>
        </w:rPr>
      </w:pPr>
      <w:r w:rsidRPr="00074E8B">
        <w:rPr>
          <w:b/>
          <w:bCs/>
          <w:sz w:val="24"/>
          <w:szCs w:val="24"/>
        </w:rPr>
        <w:t>Opłata konferencyjna wynosi 350 zł</w:t>
      </w:r>
      <w:r w:rsidRPr="00074E8B">
        <w:rPr>
          <w:sz w:val="24"/>
          <w:szCs w:val="24"/>
        </w:rPr>
        <w:t xml:space="preserve"> i obejmuje:</w:t>
      </w:r>
      <w:r w:rsidRPr="00074E8B">
        <w:rPr>
          <w:sz w:val="24"/>
          <w:szCs w:val="24"/>
        </w:rPr>
        <w:br/>
        <w:t>– udział w obradach konferencji,</w:t>
      </w:r>
      <w:r w:rsidRPr="00074E8B">
        <w:rPr>
          <w:sz w:val="24"/>
          <w:szCs w:val="24"/>
        </w:rPr>
        <w:br/>
        <w:t>– obiady w dniach konferencji,</w:t>
      </w:r>
      <w:r w:rsidRPr="00074E8B">
        <w:rPr>
          <w:sz w:val="24"/>
          <w:szCs w:val="24"/>
        </w:rPr>
        <w:br/>
        <w:t>– bufet kawowy,</w:t>
      </w:r>
      <w:r w:rsidRPr="00074E8B">
        <w:rPr>
          <w:sz w:val="24"/>
          <w:szCs w:val="24"/>
        </w:rPr>
        <w:br/>
        <w:t>– publikację artykułu w recenzowanej monografii</w:t>
      </w:r>
      <w:r w:rsidR="00BA460B">
        <w:rPr>
          <w:sz w:val="24"/>
          <w:szCs w:val="24"/>
        </w:rPr>
        <w:t>.</w:t>
      </w:r>
    </w:p>
    <w:p w14:paraId="5922EC69" w14:textId="078E6FFC" w:rsidR="00074E8B" w:rsidRPr="00074E8B" w:rsidRDefault="00074E8B" w:rsidP="00074E8B">
      <w:pPr>
        <w:spacing w:before="100" w:beforeAutospacing="1" w:after="100" w:afterAutospacing="1"/>
        <w:rPr>
          <w:sz w:val="24"/>
          <w:szCs w:val="24"/>
        </w:rPr>
      </w:pPr>
      <w:r w:rsidRPr="00074E8B">
        <w:rPr>
          <w:sz w:val="24"/>
          <w:szCs w:val="24"/>
        </w:rPr>
        <w:t>Wpłat należy dokonywać na subkonto konferencji:</w:t>
      </w:r>
      <w:r>
        <w:rPr>
          <w:sz w:val="24"/>
          <w:szCs w:val="24"/>
        </w:rPr>
        <w:t xml:space="preserve"> </w:t>
      </w:r>
      <w:r w:rsidRPr="00074E8B">
        <w:rPr>
          <w:b/>
          <w:bCs/>
          <w:sz w:val="24"/>
          <w:szCs w:val="24"/>
        </w:rPr>
        <w:t>02 1240 6960 1562 0000 0260 0217</w:t>
      </w:r>
    </w:p>
    <w:p w14:paraId="2BD46624" w14:textId="77777777" w:rsidR="00074E8B" w:rsidRPr="00074E8B" w:rsidRDefault="00074E8B" w:rsidP="00074E8B">
      <w:pPr>
        <w:spacing w:before="100" w:beforeAutospacing="1" w:after="100" w:afterAutospacing="1"/>
        <w:rPr>
          <w:sz w:val="24"/>
          <w:szCs w:val="24"/>
        </w:rPr>
      </w:pPr>
      <w:r w:rsidRPr="00074E8B">
        <w:rPr>
          <w:sz w:val="24"/>
          <w:szCs w:val="24"/>
        </w:rPr>
        <w:t xml:space="preserve">Tytuł przelewu: </w:t>
      </w:r>
      <w:r w:rsidRPr="00074E8B">
        <w:rPr>
          <w:i/>
          <w:iCs/>
          <w:sz w:val="24"/>
          <w:szCs w:val="24"/>
        </w:rPr>
        <w:t>KILAR 2026 – imię i nazwisko uczestnika</w:t>
      </w:r>
    </w:p>
    <w:p w14:paraId="4466A967" w14:textId="5EC292A7" w:rsidR="00074E8B" w:rsidRPr="00074E8B" w:rsidRDefault="00074E8B" w:rsidP="00C66B74">
      <w:pPr>
        <w:spacing w:before="100" w:beforeAutospacing="1" w:after="100" w:afterAutospacing="1"/>
        <w:rPr>
          <w:sz w:val="24"/>
          <w:szCs w:val="24"/>
        </w:rPr>
      </w:pPr>
      <w:r w:rsidRPr="00074E8B">
        <w:rPr>
          <w:sz w:val="24"/>
          <w:szCs w:val="24"/>
        </w:rPr>
        <w:t>Do każdej wpłaty wystawiana jest faktura – prosimy o obowiązkowe wypełnienie danych do faktury w formularzu zgłoszeniowym.</w:t>
      </w:r>
    </w:p>
    <w:p w14:paraId="317DA1D2" w14:textId="77777777" w:rsidR="00074E8B" w:rsidRPr="00074E8B" w:rsidRDefault="00074E8B" w:rsidP="00074E8B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074E8B">
        <w:rPr>
          <w:b/>
          <w:bCs/>
          <w:sz w:val="27"/>
          <w:szCs w:val="27"/>
        </w:rPr>
        <w:t>DANE DO FAKTURY (OBOWIĄZKOWE)</w:t>
      </w:r>
    </w:p>
    <w:p w14:paraId="3BB5C11E" w14:textId="77777777" w:rsidR="00074E8B" w:rsidRPr="00074E8B" w:rsidRDefault="00074E8B" w:rsidP="00CC412F">
      <w:pPr>
        <w:rPr>
          <w:sz w:val="24"/>
          <w:szCs w:val="24"/>
        </w:rPr>
      </w:pPr>
      <w:r w:rsidRPr="00074E8B">
        <w:rPr>
          <w:sz w:val="24"/>
          <w:szCs w:val="24"/>
        </w:rPr>
        <w:t>Pełna nazwa instytucji / imię i nazwisko:</w:t>
      </w:r>
      <w:r w:rsidRPr="00074E8B">
        <w:rPr>
          <w:sz w:val="24"/>
          <w:szCs w:val="24"/>
        </w:rPr>
        <w:br/>
        <w:t>..............................................................................................................</w:t>
      </w:r>
    </w:p>
    <w:p w14:paraId="46BE6ED8" w14:textId="77777777" w:rsidR="00074E8B" w:rsidRPr="00074E8B" w:rsidRDefault="00074E8B" w:rsidP="00CC412F">
      <w:pPr>
        <w:rPr>
          <w:sz w:val="24"/>
          <w:szCs w:val="24"/>
        </w:rPr>
      </w:pPr>
      <w:r w:rsidRPr="00074E8B">
        <w:rPr>
          <w:sz w:val="24"/>
          <w:szCs w:val="24"/>
        </w:rPr>
        <w:t>Adres:</w:t>
      </w:r>
      <w:r w:rsidRPr="00074E8B">
        <w:rPr>
          <w:sz w:val="24"/>
          <w:szCs w:val="24"/>
        </w:rPr>
        <w:br/>
        <w:t>..............................................................................................................</w:t>
      </w:r>
    </w:p>
    <w:p w14:paraId="12AF313C" w14:textId="77777777" w:rsidR="00074E8B" w:rsidRPr="00074E8B" w:rsidRDefault="00074E8B" w:rsidP="00CC412F">
      <w:pPr>
        <w:rPr>
          <w:sz w:val="24"/>
          <w:szCs w:val="24"/>
        </w:rPr>
      </w:pPr>
      <w:r w:rsidRPr="00074E8B">
        <w:rPr>
          <w:sz w:val="24"/>
          <w:szCs w:val="24"/>
        </w:rPr>
        <w:t>NIP:</w:t>
      </w:r>
      <w:r w:rsidRPr="00074E8B">
        <w:rPr>
          <w:sz w:val="24"/>
          <w:szCs w:val="24"/>
        </w:rPr>
        <w:br/>
        <w:t>..............................................................................................................</w:t>
      </w:r>
    </w:p>
    <w:p w14:paraId="66007953" w14:textId="77777777" w:rsidR="00074E8B" w:rsidRPr="00074E8B" w:rsidRDefault="00074E8B" w:rsidP="00CC412F">
      <w:pPr>
        <w:rPr>
          <w:sz w:val="24"/>
          <w:szCs w:val="24"/>
        </w:rPr>
      </w:pPr>
      <w:r w:rsidRPr="00074E8B">
        <w:rPr>
          <w:sz w:val="24"/>
          <w:szCs w:val="24"/>
        </w:rPr>
        <w:t>Adres e-mail do przesłania faktury:</w:t>
      </w:r>
      <w:r w:rsidRPr="00074E8B">
        <w:rPr>
          <w:sz w:val="24"/>
          <w:szCs w:val="24"/>
        </w:rPr>
        <w:br/>
        <w:t>..............................................................................................................</w:t>
      </w:r>
    </w:p>
    <w:p w14:paraId="15CF43B0" w14:textId="57EBF898" w:rsidR="00C66B74" w:rsidRPr="00C66B74" w:rsidRDefault="00074E8B" w:rsidP="00C66B74">
      <w:pPr>
        <w:rPr>
          <w:sz w:val="24"/>
          <w:szCs w:val="24"/>
        </w:rPr>
      </w:pPr>
      <w:r w:rsidRPr="00074E8B">
        <w:rPr>
          <w:sz w:val="24"/>
          <w:szCs w:val="24"/>
        </w:rPr>
        <w:t>Faktura:</w:t>
      </w:r>
      <w:r w:rsidRPr="00074E8B">
        <w:rPr>
          <w:sz w:val="24"/>
          <w:szCs w:val="24"/>
        </w:rPr>
        <w:br/>
      </w:r>
      <w:r w:rsidRPr="00074E8B">
        <w:rPr>
          <w:rFonts w:ascii="Segoe UI Symbol" w:hAnsi="Segoe UI Symbol" w:cs="Segoe UI Symbol"/>
          <w:sz w:val="24"/>
          <w:szCs w:val="24"/>
        </w:rPr>
        <w:t>☐</w:t>
      </w:r>
      <w:r w:rsidRPr="00074E8B">
        <w:rPr>
          <w:sz w:val="24"/>
          <w:szCs w:val="24"/>
        </w:rPr>
        <w:t xml:space="preserve"> na instytucję</w:t>
      </w:r>
      <w:r w:rsidRPr="00074E8B">
        <w:rPr>
          <w:sz w:val="24"/>
          <w:szCs w:val="24"/>
        </w:rPr>
        <w:br/>
      </w:r>
      <w:r w:rsidRPr="00074E8B">
        <w:rPr>
          <w:rFonts w:ascii="Segoe UI Symbol" w:hAnsi="Segoe UI Symbol" w:cs="Segoe UI Symbol"/>
          <w:sz w:val="24"/>
          <w:szCs w:val="24"/>
        </w:rPr>
        <w:t>☐</w:t>
      </w:r>
      <w:r w:rsidRPr="00074E8B">
        <w:rPr>
          <w:sz w:val="24"/>
          <w:szCs w:val="24"/>
        </w:rPr>
        <w:t xml:space="preserve"> na osobę prywatną</w:t>
      </w:r>
    </w:p>
    <w:p w14:paraId="78F1FBE0" w14:textId="434F98A4" w:rsidR="00074E8B" w:rsidRPr="00074E8B" w:rsidRDefault="00074E8B" w:rsidP="00074E8B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 w:rsidRPr="00074E8B">
        <w:rPr>
          <w:b/>
          <w:bCs/>
          <w:sz w:val="36"/>
          <w:szCs w:val="36"/>
        </w:rPr>
        <w:t>REZERWACJA NOCLEGU</w:t>
      </w:r>
    </w:p>
    <w:p w14:paraId="1E7B4A98" w14:textId="17656E73" w:rsidR="00F04B8F" w:rsidRPr="00F04B8F" w:rsidRDefault="00AF536B" w:rsidP="00AF536B">
      <w:pPr>
        <w:pStyle w:val="NormalnyWeb"/>
        <w:rPr>
          <w:lang w:val="pl-PL"/>
        </w:rPr>
      </w:pPr>
      <w:r>
        <w:t xml:space="preserve">Dla uczestników konferencji istnieje możliwość rezerwacji noclegu w </w:t>
      </w:r>
      <w:r>
        <w:rPr>
          <w:rStyle w:val="Pogrubienie"/>
        </w:rPr>
        <w:t>Hotelu Iskra</w:t>
      </w:r>
      <w:r>
        <w:t xml:space="preserve"> </w:t>
      </w:r>
      <w:r>
        <w:rPr>
          <w:lang w:val="pl-PL"/>
        </w:rPr>
        <w:br/>
      </w:r>
      <w:r>
        <w:t>(ok. 200 m od Wydziału Muzyki Uniwersytetu Rzeszowskiego).</w:t>
      </w:r>
      <w:r>
        <w:br/>
        <w:t>Standard hotelu: *** (3-gwiazdkowy)</w:t>
      </w:r>
      <w:r>
        <w:br/>
        <w:t xml:space="preserve">Cena: </w:t>
      </w:r>
      <w:r>
        <w:rPr>
          <w:rStyle w:val="Pogrubienie"/>
        </w:rPr>
        <w:t>2</w:t>
      </w:r>
      <w:r w:rsidR="00F04B8F">
        <w:rPr>
          <w:rStyle w:val="Pogrubienie"/>
          <w:lang w:val="pl-PL"/>
        </w:rPr>
        <w:t>0</w:t>
      </w:r>
      <w:r>
        <w:rPr>
          <w:rStyle w:val="Pogrubienie"/>
        </w:rPr>
        <w:t>0 zł za dobę (ze śniadaniem)</w:t>
      </w:r>
      <w:r w:rsidR="00F04B8F">
        <w:rPr>
          <w:lang w:val="pl-PL"/>
        </w:rPr>
        <w:t xml:space="preserve"> - </w:t>
      </w:r>
      <w:r w:rsidR="00AE1078">
        <w:rPr>
          <w:lang w:val="pl-PL"/>
        </w:rPr>
        <w:t>p</w:t>
      </w:r>
      <w:r w:rsidR="00F04B8F">
        <w:rPr>
          <w:lang w:val="pl-PL"/>
        </w:rPr>
        <w:t xml:space="preserve">okój jednoosobowy. </w:t>
      </w:r>
      <w:r w:rsidR="00F04B8F">
        <w:rPr>
          <w:lang w:val="pl-PL"/>
        </w:rPr>
        <w:br/>
        <w:t xml:space="preserve">          </w:t>
      </w:r>
      <w:r w:rsidR="00F04B8F" w:rsidRPr="00F04B8F">
        <w:rPr>
          <w:b/>
          <w:bCs/>
          <w:lang w:val="pl-PL"/>
        </w:rPr>
        <w:t>260 zł za dobę ( ze śniadaniem)</w:t>
      </w:r>
      <w:r w:rsidR="00F04B8F">
        <w:rPr>
          <w:lang w:val="pl-PL"/>
        </w:rPr>
        <w:t>– pokój dwuosobowy</w:t>
      </w:r>
    </w:p>
    <w:p w14:paraId="28B7041F" w14:textId="77777777" w:rsidR="00AF536B" w:rsidRDefault="00AF536B" w:rsidP="00AF536B">
      <w:pPr>
        <w:pStyle w:val="NormalnyWeb"/>
      </w:pPr>
      <w:r>
        <w:rPr>
          <w:rFonts w:ascii="Segoe UI Symbol" w:hAnsi="Segoe UI Symbol" w:cs="Segoe UI Symbol"/>
        </w:rPr>
        <w:t>☐</w:t>
      </w:r>
      <w:r>
        <w:t xml:space="preserve"> Tak, proszę o rezerwację noclegu</w:t>
      </w:r>
      <w:r>
        <w:br/>
        <w:t>Termin pobytu: ......................................................................................</w:t>
      </w:r>
    </w:p>
    <w:p w14:paraId="1388C54A" w14:textId="5F3786F1" w:rsidR="00074E8B" w:rsidRPr="00C66B74" w:rsidRDefault="00AF536B" w:rsidP="00C66B74">
      <w:pPr>
        <w:pStyle w:val="NormalnyWeb"/>
        <w:rPr>
          <w:lang w:val="pl-PL"/>
        </w:rPr>
      </w:pPr>
      <w:r>
        <w:rPr>
          <w:rFonts w:ascii="Segoe UI Symbol" w:hAnsi="Segoe UI Symbol" w:cs="Segoe UI Symbol"/>
        </w:rPr>
        <w:t>☐</w:t>
      </w:r>
      <w:r>
        <w:t xml:space="preserve"> Nie</w:t>
      </w:r>
    </w:p>
    <w:p w14:paraId="01057510" w14:textId="77777777" w:rsidR="00074E8B" w:rsidRPr="00074E8B" w:rsidRDefault="00074E8B" w:rsidP="00074E8B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 w:rsidRPr="00074E8B">
        <w:rPr>
          <w:b/>
          <w:bCs/>
          <w:sz w:val="36"/>
          <w:szCs w:val="36"/>
        </w:rPr>
        <w:lastRenderedPageBreak/>
        <w:t>TERMIN NADSYŁANIA ZGŁOSZEŃ</w:t>
      </w:r>
    </w:p>
    <w:p w14:paraId="4D78149B" w14:textId="6980EA21" w:rsidR="00074E8B" w:rsidRPr="00074E8B" w:rsidRDefault="00074E8B" w:rsidP="00C66B74">
      <w:pPr>
        <w:spacing w:before="100" w:beforeAutospacing="1" w:after="100" w:afterAutospacing="1"/>
        <w:rPr>
          <w:sz w:val="24"/>
          <w:szCs w:val="24"/>
        </w:rPr>
      </w:pPr>
      <w:r w:rsidRPr="00074E8B">
        <w:rPr>
          <w:sz w:val="24"/>
          <w:szCs w:val="24"/>
        </w:rPr>
        <w:t xml:space="preserve">Wypełnione formularze zgłoszeniowe </w:t>
      </w:r>
      <w:r w:rsidR="00A87D61">
        <w:rPr>
          <w:sz w:val="24"/>
          <w:szCs w:val="24"/>
        </w:rPr>
        <w:t xml:space="preserve">oraz potwierdzenie wpłaty </w:t>
      </w:r>
      <w:r w:rsidRPr="00074E8B">
        <w:rPr>
          <w:sz w:val="24"/>
          <w:szCs w:val="24"/>
        </w:rPr>
        <w:t>prosimy przesłać do dnia</w:t>
      </w:r>
      <w:r w:rsidR="00AF536B">
        <w:rPr>
          <w:sz w:val="24"/>
          <w:szCs w:val="24"/>
        </w:rPr>
        <w:t xml:space="preserve"> </w:t>
      </w:r>
      <w:r w:rsidR="00A87D61">
        <w:rPr>
          <w:sz w:val="24"/>
          <w:szCs w:val="24"/>
        </w:rPr>
        <w:br/>
      </w:r>
      <w:r w:rsidR="00BA460B">
        <w:rPr>
          <w:b/>
          <w:bCs/>
          <w:sz w:val="24"/>
          <w:szCs w:val="24"/>
        </w:rPr>
        <w:t>4 maja</w:t>
      </w:r>
      <w:r w:rsidRPr="00074E8B">
        <w:rPr>
          <w:b/>
          <w:bCs/>
          <w:sz w:val="24"/>
          <w:szCs w:val="24"/>
        </w:rPr>
        <w:t xml:space="preserve"> 2026 roku</w:t>
      </w:r>
      <w:r w:rsidRPr="00074E8B">
        <w:rPr>
          <w:sz w:val="24"/>
          <w:szCs w:val="24"/>
        </w:rPr>
        <w:br/>
        <w:t xml:space="preserve">na adres: </w:t>
      </w:r>
      <w:r w:rsidRPr="00074E8B">
        <w:rPr>
          <w:b/>
          <w:bCs/>
          <w:sz w:val="24"/>
          <w:szCs w:val="24"/>
        </w:rPr>
        <w:t>konferencja.kilar@gmail.com</w:t>
      </w:r>
    </w:p>
    <w:p w14:paraId="12BB656A" w14:textId="77777777" w:rsidR="00074E8B" w:rsidRPr="00074E8B" w:rsidRDefault="00074E8B" w:rsidP="00074E8B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 w:rsidRPr="00074E8B">
        <w:rPr>
          <w:b/>
          <w:bCs/>
          <w:sz w:val="36"/>
          <w:szCs w:val="36"/>
        </w:rPr>
        <w:t>ZGODA NA PRZETWARZANIE DANYCH</w:t>
      </w:r>
    </w:p>
    <w:p w14:paraId="3A2E4496" w14:textId="11D08C48" w:rsidR="00074E8B" w:rsidRDefault="00074E8B" w:rsidP="00074E8B">
      <w:pPr>
        <w:spacing w:before="100" w:beforeAutospacing="1" w:after="100" w:afterAutospacing="1"/>
        <w:rPr>
          <w:sz w:val="24"/>
          <w:szCs w:val="24"/>
        </w:rPr>
      </w:pPr>
      <w:r w:rsidRPr="00074E8B">
        <w:rPr>
          <w:sz w:val="24"/>
          <w:szCs w:val="24"/>
        </w:rPr>
        <w:t>Wyrażam zgodę na przetwarzanie moich danych osobowych zawartych w niniejszym formularzu w celu organizacji i obsługi konferencji zgodnie z obowiązującymi przepisami prawa</w:t>
      </w:r>
      <w:r w:rsidR="00C66B74">
        <w:rPr>
          <w:sz w:val="24"/>
          <w:szCs w:val="24"/>
        </w:rPr>
        <w:t>:</w:t>
      </w:r>
    </w:p>
    <w:p w14:paraId="1634226F" w14:textId="50FC1053" w:rsidR="00C66B74" w:rsidRPr="00C66B74" w:rsidRDefault="00C66B74" w:rsidP="00C66B74">
      <w:pPr>
        <w:pStyle w:val="NormalnyWeb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66B74">
        <w:rPr>
          <w:color w:val="000000"/>
          <w:sz w:val="20"/>
          <w:szCs w:val="20"/>
        </w:rPr>
        <w:t xml:space="preserve">Zgodnie z art. 13 Rozporządzenia Parlamentu Europejskiego i Rady (UE) 2016/679 z dnia 27 kwietnia 2016 r. </w:t>
      </w:r>
      <w:r>
        <w:rPr>
          <w:color w:val="000000"/>
          <w:sz w:val="20"/>
          <w:szCs w:val="20"/>
          <w:lang w:val="pl-PL"/>
        </w:rPr>
        <w:br/>
      </w:r>
      <w:r w:rsidRPr="00C66B74">
        <w:rPr>
          <w:color w:val="000000"/>
          <w:sz w:val="20"/>
          <w:szCs w:val="20"/>
        </w:rPr>
        <w:t>w sprawie ochrony osób fizycznych w związku z przetwarzaniem danych osobowych i w sprawie swobodnego przepływu takich danych oraz uchylenia dyrektywy 95/46/WE (ogólne rozporządzenie o ochronie danych), Uniwersytet Rzeszowski informuje:</w:t>
      </w:r>
    </w:p>
    <w:p w14:paraId="6919BE8F" w14:textId="710B3078" w:rsidR="00C66B74" w:rsidRPr="00C66B74" w:rsidRDefault="00C66B74" w:rsidP="00C66B74">
      <w:pPr>
        <w:pStyle w:val="NormalnyWeb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66B74">
        <w:rPr>
          <w:color w:val="000000"/>
          <w:sz w:val="20"/>
          <w:szCs w:val="20"/>
        </w:rPr>
        <w:t xml:space="preserve">1. Administratorem Pani/Pana danych osobowych jest Uniwersytet Rzeszowski reprezentowany przez Rektora </w:t>
      </w:r>
      <w:r>
        <w:rPr>
          <w:color w:val="000000"/>
          <w:sz w:val="20"/>
          <w:szCs w:val="20"/>
          <w:lang w:val="pl-PL"/>
        </w:rPr>
        <w:br/>
      </w:r>
      <w:r w:rsidRPr="00C66B74">
        <w:rPr>
          <w:color w:val="000000"/>
          <w:sz w:val="20"/>
          <w:szCs w:val="20"/>
        </w:rPr>
        <w:t>z siedzibą: Aleja Rejtana 16c, 35-959 Rzeszów</w:t>
      </w:r>
    </w:p>
    <w:p w14:paraId="1BB063AB" w14:textId="77777777" w:rsidR="00C66B74" w:rsidRPr="00C66B74" w:rsidRDefault="00C66B74" w:rsidP="00C66B74">
      <w:pPr>
        <w:pStyle w:val="NormalnyWeb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66B74">
        <w:rPr>
          <w:color w:val="000000"/>
          <w:sz w:val="20"/>
          <w:szCs w:val="20"/>
        </w:rPr>
        <w:t>2. Administrator danych osobowych wyznaczył Inspektora Ochrony Danych nadzorującego prawidłowość przetwarzania danych osobowych, z którym można skontaktować się za pośrednictwem adresu e-mail: iod@ur.edu.pl</w:t>
      </w:r>
    </w:p>
    <w:p w14:paraId="58EC6A4A" w14:textId="77777777" w:rsidR="00C66B74" w:rsidRPr="00C66B74" w:rsidRDefault="00C66B74" w:rsidP="00C66B74">
      <w:pPr>
        <w:pStyle w:val="NormalnyWeb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66B74">
        <w:rPr>
          <w:color w:val="000000"/>
          <w:sz w:val="20"/>
          <w:szCs w:val="20"/>
        </w:rPr>
        <w:t>3. Pani/Pana dane osobowe przetwarzane będą w celu (np. organizacji i przeprowadzenia konferencji)</w:t>
      </w:r>
    </w:p>
    <w:p w14:paraId="00B68A8E" w14:textId="77777777" w:rsidR="00C66B74" w:rsidRPr="00C66B74" w:rsidRDefault="00C66B74" w:rsidP="00C66B74">
      <w:pPr>
        <w:pStyle w:val="NormalnyWeb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66B74">
        <w:rPr>
          <w:color w:val="000000"/>
          <w:sz w:val="20"/>
          <w:szCs w:val="20"/>
        </w:rPr>
        <w:t>4. Podstawą do przetwarzania Pani/Pana danych osobowych jest zgoda na przetwarzanie danych osobowych</w:t>
      </w:r>
    </w:p>
    <w:p w14:paraId="75EE0BC0" w14:textId="77777777" w:rsidR="00C66B74" w:rsidRPr="00C66B74" w:rsidRDefault="00C66B74" w:rsidP="00C66B74">
      <w:pPr>
        <w:pStyle w:val="NormalnyWeb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66B74">
        <w:rPr>
          <w:color w:val="000000"/>
          <w:sz w:val="20"/>
          <w:szCs w:val="20"/>
        </w:rPr>
        <w:t>5. Podanie danych jest dobrowolne, jednak konieczne do realizacji celów, do jakich zostały zebrane</w:t>
      </w:r>
    </w:p>
    <w:p w14:paraId="4845BE5C" w14:textId="77777777" w:rsidR="00C66B74" w:rsidRPr="00C66B74" w:rsidRDefault="00C66B74" w:rsidP="00C66B74">
      <w:pPr>
        <w:pStyle w:val="NormalnyWeb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66B74">
        <w:rPr>
          <w:color w:val="000000"/>
          <w:sz w:val="20"/>
          <w:szCs w:val="20"/>
        </w:rPr>
        <w:t>6. Dane nie będą udostępnianie podmiotom zewnętrznym z wyjątkiem przypadków przewidzianych przepisami prawa (gdy dane będą przekazywane innym podmiotom należy wskazać te podmioty);</w:t>
      </w:r>
    </w:p>
    <w:p w14:paraId="36A4AD4F" w14:textId="77777777" w:rsidR="00C66B74" w:rsidRPr="00C66B74" w:rsidRDefault="00C66B74" w:rsidP="00C66B74">
      <w:pPr>
        <w:pStyle w:val="NormalnyWeb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66B74">
        <w:rPr>
          <w:color w:val="000000"/>
          <w:sz w:val="20"/>
          <w:szCs w:val="20"/>
        </w:rPr>
        <w:t>7. Dane przechowywane będą przez okres realizacji zadań wynikających z organizacji konferencji</w:t>
      </w:r>
    </w:p>
    <w:p w14:paraId="66997A07" w14:textId="77777777" w:rsidR="00C66B74" w:rsidRPr="00C66B74" w:rsidRDefault="00C66B74" w:rsidP="00C66B74">
      <w:pPr>
        <w:pStyle w:val="NormalnyWeb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66B74">
        <w:rPr>
          <w:color w:val="000000"/>
          <w:sz w:val="20"/>
          <w:szCs w:val="20"/>
        </w:rPr>
        <w:t>8. Posiada Pani/Pan prawo dostępu do treści swoich danych oraz prawo do: ich sprostowania, usunięcia, ograniczenia przetwarzania, wniesienia sprzeciwu, prawo do cofnięcia zgody w dowolnym momencie</w:t>
      </w:r>
    </w:p>
    <w:p w14:paraId="28EB3F94" w14:textId="2D86177E" w:rsidR="00C66B74" w:rsidRDefault="00C66B74" w:rsidP="00C66B74">
      <w:pPr>
        <w:pStyle w:val="NormalnyWeb"/>
        <w:spacing w:before="0" w:beforeAutospacing="0" w:after="0" w:afterAutospacing="0"/>
        <w:jc w:val="both"/>
        <w:rPr>
          <w:color w:val="000000"/>
          <w:sz w:val="20"/>
          <w:szCs w:val="20"/>
          <w:lang w:val="pl-PL"/>
        </w:rPr>
      </w:pPr>
      <w:r w:rsidRPr="00C66B74">
        <w:rPr>
          <w:color w:val="000000"/>
          <w:sz w:val="20"/>
          <w:szCs w:val="20"/>
        </w:rPr>
        <w:t>9. Ma Pani/Pan prawo do wniesienia skargi do Prezesa Urzędu Ochrony Danych Osobowych, gdy uzna Pani/Pan, iż przetwarzanie Pani/Pana danych osobowych narusza przepisy ogólnego rozporządzenia o ochronie danych</w:t>
      </w:r>
      <w:r>
        <w:rPr>
          <w:color w:val="000000"/>
          <w:sz w:val="20"/>
          <w:szCs w:val="20"/>
          <w:lang w:val="pl-PL"/>
        </w:rPr>
        <w:t>.</w:t>
      </w:r>
    </w:p>
    <w:p w14:paraId="0FC7ACB2" w14:textId="77777777" w:rsidR="00C66B74" w:rsidRDefault="00C66B74" w:rsidP="00C66B74">
      <w:pPr>
        <w:pStyle w:val="NormalnyWeb"/>
        <w:spacing w:before="0" w:beforeAutospacing="0" w:after="0" w:afterAutospacing="0"/>
        <w:jc w:val="both"/>
        <w:rPr>
          <w:color w:val="000000"/>
          <w:sz w:val="20"/>
          <w:szCs w:val="20"/>
          <w:lang w:val="pl-PL"/>
        </w:rPr>
      </w:pPr>
    </w:p>
    <w:p w14:paraId="73D21232" w14:textId="0797740A" w:rsidR="00C66B74" w:rsidRPr="00C66B74" w:rsidRDefault="00C66B74" w:rsidP="00C66B74">
      <w:pPr>
        <w:pStyle w:val="NormalnyWeb"/>
        <w:spacing w:before="0" w:beforeAutospacing="0" w:after="0" w:afterAutospacing="0"/>
        <w:jc w:val="both"/>
        <w:rPr>
          <w:color w:val="000000"/>
          <w:lang w:val="pl-PL"/>
        </w:rPr>
      </w:pPr>
      <w:r w:rsidRPr="00C66B74">
        <w:rPr>
          <w:color w:val="000000"/>
        </w:rPr>
        <w:t>Wyrażam zgodę na nieodpłatne używanie, wykorzystanie i rozpowszechnianie mojego wizerunku, utrwalonego jakąkolwiek techniką przez organizatorów Konferencji, w tym na publikację zdjęć z konferencji.</w:t>
      </w:r>
    </w:p>
    <w:p w14:paraId="00984F88" w14:textId="09031172" w:rsidR="00C66B74" w:rsidRDefault="00C66B74" w:rsidP="00C66B74">
      <w:pPr>
        <w:jc w:val="both"/>
        <w:rPr>
          <w:sz w:val="24"/>
          <w:szCs w:val="24"/>
        </w:rPr>
      </w:pPr>
    </w:p>
    <w:p w14:paraId="6183534C" w14:textId="77777777" w:rsidR="00AF536B" w:rsidRDefault="00AF536B" w:rsidP="0078720B">
      <w:pPr>
        <w:rPr>
          <w:sz w:val="24"/>
          <w:szCs w:val="24"/>
        </w:rPr>
      </w:pPr>
    </w:p>
    <w:p w14:paraId="0253E84B" w14:textId="77777777" w:rsidR="00AF536B" w:rsidRPr="002A3487" w:rsidRDefault="00AF536B" w:rsidP="0078720B">
      <w:pPr>
        <w:rPr>
          <w:sz w:val="24"/>
          <w:szCs w:val="24"/>
        </w:rPr>
      </w:pPr>
    </w:p>
    <w:p w14:paraId="10F37010" w14:textId="77777777" w:rsidR="0078720B" w:rsidRPr="002A3487" w:rsidRDefault="0078720B" w:rsidP="0078720B">
      <w:pPr>
        <w:rPr>
          <w:sz w:val="24"/>
          <w:szCs w:val="24"/>
        </w:rPr>
      </w:pPr>
      <w:r w:rsidRPr="002A3487">
        <w:rPr>
          <w:sz w:val="24"/>
          <w:szCs w:val="24"/>
        </w:rPr>
        <w:t xml:space="preserve">................................................................                                       </w:t>
      </w:r>
      <w:r>
        <w:rPr>
          <w:sz w:val="24"/>
          <w:szCs w:val="24"/>
        </w:rPr>
        <w:t>..............................</w:t>
      </w:r>
      <w:r w:rsidRPr="002A3487">
        <w:rPr>
          <w:sz w:val="24"/>
          <w:szCs w:val="24"/>
        </w:rPr>
        <w:t xml:space="preserve">.................. </w:t>
      </w:r>
    </w:p>
    <w:p w14:paraId="0FA6205B" w14:textId="4C09C2E1" w:rsidR="00B57FD9" w:rsidRPr="00C66B74" w:rsidRDefault="0078720B" w:rsidP="00C66B74">
      <w:pPr>
        <w:spacing w:line="276" w:lineRule="auto"/>
        <w:rPr>
          <w:sz w:val="24"/>
          <w:szCs w:val="24"/>
        </w:rPr>
      </w:pPr>
      <w:r w:rsidRPr="002A3487">
        <w:rPr>
          <w:sz w:val="24"/>
          <w:szCs w:val="24"/>
        </w:rPr>
        <w:t xml:space="preserve"> miejscowość i data                                                                             </w:t>
      </w:r>
      <w:r w:rsidR="00C66B74">
        <w:rPr>
          <w:sz w:val="24"/>
          <w:szCs w:val="24"/>
        </w:rPr>
        <w:t xml:space="preserve">                             </w:t>
      </w:r>
      <w:r w:rsidRPr="002A3487">
        <w:rPr>
          <w:sz w:val="24"/>
          <w:szCs w:val="24"/>
        </w:rPr>
        <w:t xml:space="preserve"> podpis</w:t>
      </w:r>
    </w:p>
    <w:sectPr w:rsidR="00B57FD9" w:rsidRPr="00C66B74" w:rsidSect="00C66B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B7F3F" w14:textId="77777777" w:rsidR="00702171" w:rsidRDefault="00702171" w:rsidP="00CB6F3B">
      <w:r>
        <w:separator/>
      </w:r>
    </w:p>
  </w:endnote>
  <w:endnote w:type="continuationSeparator" w:id="0">
    <w:p w14:paraId="6E420D07" w14:textId="77777777" w:rsidR="00702171" w:rsidRDefault="00702171" w:rsidP="00CB6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23F30" w14:textId="77777777" w:rsidR="00CB6F3B" w:rsidRDefault="00CB6F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713D1" w14:textId="77777777" w:rsidR="00CB6F3B" w:rsidRDefault="00CB6F3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29BB9" w14:textId="77777777" w:rsidR="00CB6F3B" w:rsidRDefault="00CB6F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7EA98" w14:textId="77777777" w:rsidR="00702171" w:rsidRDefault="00702171" w:rsidP="00CB6F3B">
      <w:r>
        <w:separator/>
      </w:r>
    </w:p>
  </w:footnote>
  <w:footnote w:type="continuationSeparator" w:id="0">
    <w:p w14:paraId="77CF3350" w14:textId="77777777" w:rsidR="00702171" w:rsidRDefault="00702171" w:rsidP="00CB6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2CC81" w14:textId="093E5F27" w:rsidR="00CB6F3B" w:rsidRDefault="00CB6F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16775" w14:textId="38D4FDDC" w:rsidR="00CB6F3B" w:rsidRDefault="00CB6F3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45FA9" w14:textId="31118C41" w:rsidR="00CB6F3B" w:rsidRDefault="00CB6F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86974"/>
    <w:multiLevelType w:val="hybridMultilevel"/>
    <w:tmpl w:val="7DC8C184"/>
    <w:lvl w:ilvl="0" w:tplc="72E4108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D0ABD"/>
    <w:multiLevelType w:val="hybridMultilevel"/>
    <w:tmpl w:val="43CEAD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F077DB"/>
    <w:multiLevelType w:val="hybridMultilevel"/>
    <w:tmpl w:val="B5727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31CDB"/>
    <w:multiLevelType w:val="hybridMultilevel"/>
    <w:tmpl w:val="CE90119A"/>
    <w:lvl w:ilvl="0" w:tplc="72E4108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23C2E"/>
    <w:multiLevelType w:val="multilevel"/>
    <w:tmpl w:val="00D8E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182690"/>
    <w:multiLevelType w:val="multilevel"/>
    <w:tmpl w:val="40649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52681E"/>
    <w:multiLevelType w:val="multilevel"/>
    <w:tmpl w:val="24728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DA6890"/>
    <w:multiLevelType w:val="hybridMultilevel"/>
    <w:tmpl w:val="0AC8EE90"/>
    <w:lvl w:ilvl="0" w:tplc="72E4108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773D8F"/>
    <w:multiLevelType w:val="hybridMultilevel"/>
    <w:tmpl w:val="B6C07B36"/>
    <w:lvl w:ilvl="0" w:tplc="72E4108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9797665">
    <w:abstractNumId w:val="3"/>
  </w:num>
  <w:num w:numId="2" w16cid:durableId="686368666">
    <w:abstractNumId w:val="2"/>
  </w:num>
  <w:num w:numId="3" w16cid:durableId="642390735">
    <w:abstractNumId w:val="0"/>
  </w:num>
  <w:num w:numId="4" w16cid:durableId="1062679830">
    <w:abstractNumId w:val="7"/>
  </w:num>
  <w:num w:numId="5" w16cid:durableId="838813981">
    <w:abstractNumId w:val="8"/>
  </w:num>
  <w:num w:numId="6" w16cid:durableId="1415317623">
    <w:abstractNumId w:val="1"/>
  </w:num>
  <w:num w:numId="7" w16cid:durableId="752050401">
    <w:abstractNumId w:val="6"/>
  </w:num>
  <w:num w:numId="8" w16cid:durableId="2105497537">
    <w:abstractNumId w:val="4"/>
  </w:num>
  <w:num w:numId="9" w16cid:durableId="578235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256"/>
    <w:rsid w:val="00026BD4"/>
    <w:rsid w:val="00046C7C"/>
    <w:rsid w:val="00063A17"/>
    <w:rsid w:val="00074E8B"/>
    <w:rsid w:val="00085316"/>
    <w:rsid w:val="00095E5B"/>
    <w:rsid w:val="000E2F5D"/>
    <w:rsid w:val="00113F40"/>
    <w:rsid w:val="001621F7"/>
    <w:rsid w:val="001863A7"/>
    <w:rsid w:val="001A159C"/>
    <w:rsid w:val="001C11A9"/>
    <w:rsid w:val="0021669D"/>
    <w:rsid w:val="00235B2D"/>
    <w:rsid w:val="00267BF7"/>
    <w:rsid w:val="00286CBC"/>
    <w:rsid w:val="002F1DA4"/>
    <w:rsid w:val="00354495"/>
    <w:rsid w:val="003647AF"/>
    <w:rsid w:val="003B7373"/>
    <w:rsid w:val="003C5E01"/>
    <w:rsid w:val="00406F55"/>
    <w:rsid w:val="00462566"/>
    <w:rsid w:val="00480DC7"/>
    <w:rsid w:val="004919B5"/>
    <w:rsid w:val="00493EB4"/>
    <w:rsid w:val="005119C2"/>
    <w:rsid w:val="005E0E0E"/>
    <w:rsid w:val="00626D41"/>
    <w:rsid w:val="00653D7B"/>
    <w:rsid w:val="006C7950"/>
    <w:rsid w:val="00702171"/>
    <w:rsid w:val="0074230D"/>
    <w:rsid w:val="0078720B"/>
    <w:rsid w:val="007940A1"/>
    <w:rsid w:val="007C55EE"/>
    <w:rsid w:val="00803650"/>
    <w:rsid w:val="0083370B"/>
    <w:rsid w:val="00881FF6"/>
    <w:rsid w:val="008D4897"/>
    <w:rsid w:val="00921AB5"/>
    <w:rsid w:val="00923BEE"/>
    <w:rsid w:val="009918B4"/>
    <w:rsid w:val="009D5954"/>
    <w:rsid w:val="009D6D8A"/>
    <w:rsid w:val="009F6FB1"/>
    <w:rsid w:val="00A07DD3"/>
    <w:rsid w:val="00A41CC7"/>
    <w:rsid w:val="00A550B9"/>
    <w:rsid w:val="00A70256"/>
    <w:rsid w:val="00A87D61"/>
    <w:rsid w:val="00A97094"/>
    <w:rsid w:val="00AE1078"/>
    <w:rsid w:val="00AF536B"/>
    <w:rsid w:val="00AF7559"/>
    <w:rsid w:val="00B41192"/>
    <w:rsid w:val="00B51F32"/>
    <w:rsid w:val="00B57FD9"/>
    <w:rsid w:val="00B76E6F"/>
    <w:rsid w:val="00BA460B"/>
    <w:rsid w:val="00BB3169"/>
    <w:rsid w:val="00BB569D"/>
    <w:rsid w:val="00BF6E31"/>
    <w:rsid w:val="00C14250"/>
    <w:rsid w:val="00C66B74"/>
    <w:rsid w:val="00CA0FE8"/>
    <w:rsid w:val="00CB2296"/>
    <w:rsid w:val="00CB640A"/>
    <w:rsid w:val="00CB6F3B"/>
    <w:rsid w:val="00CC412F"/>
    <w:rsid w:val="00D22CAA"/>
    <w:rsid w:val="00D3402B"/>
    <w:rsid w:val="00D4274D"/>
    <w:rsid w:val="00D471B7"/>
    <w:rsid w:val="00D9163D"/>
    <w:rsid w:val="00DB232C"/>
    <w:rsid w:val="00E04181"/>
    <w:rsid w:val="00E237E1"/>
    <w:rsid w:val="00EA4097"/>
    <w:rsid w:val="00EC538C"/>
    <w:rsid w:val="00ED2BB2"/>
    <w:rsid w:val="00EF1E48"/>
    <w:rsid w:val="00F04B8F"/>
    <w:rsid w:val="00F0552C"/>
    <w:rsid w:val="00FA441E"/>
    <w:rsid w:val="00FC1540"/>
    <w:rsid w:val="00FD3635"/>
    <w:rsid w:val="00FF03BB"/>
    <w:rsid w:val="00FF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57CE5"/>
  <w15:docId w15:val="{06F5CB66-4BF6-461F-A249-AE5D913CE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0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70256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7940A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40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40A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787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72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DB232C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Nagwek">
    <w:name w:val="header"/>
    <w:basedOn w:val="Normalny"/>
    <w:link w:val="NagwekZnak"/>
    <w:uiPriority w:val="99"/>
    <w:unhideWhenUsed/>
    <w:rsid w:val="00CB6F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6F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B6F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6F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074E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6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BAEF0-785A-42B3-B646-72133AAEE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25</Words>
  <Characters>4352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 KAMIŃSCY</dc:creator>
  <cp:keywords/>
  <dc:description/>
  <cp:lastModifiedBy>ANNA MAREK-KAMIŃSKA</cp:lastModifiedBy>
  <cp:revision>5</cp:revision>
  <cp:lastPrinted>2020-08-12T13:00:00Z</cp:lastPrinted>
  <dcterms:created xsi:type="dcterms:W3CDTF">2026-02-18T12:08:00Z</dcterms:created>
  <dcterms:modified xsi:type="dcterms:W3CDTF">2026-02-25T13:20:00Z</dcterms:modified>
</cp:coreProperties>
</file>